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483E4" w14:textId="78DD0D59" w:rsidR="000C7ED0" w:rsidRPr="00120DAD" w:rsidRDefault="000C7ED0" w:rsidP="00344A6B">
      <w:pPr>
        <w:jc w:val="center"/>
        <w:rPr>
          <w:rFonts w:ascii="Century Gothic" w:hAnsi="Century Gothic"/>
          <w:noProof/>
          <w:color w:val="FFFFFF" w:themeColor="background1"/>
          <w:sz w:val="36"/>
          <w:szCs w:val="36"/>
        </w:rPr>
      </w:pPr>
    </w:p>
    <w:p w14:paraId="5F74894F" w14:textId="535601F9" w:rsidR="00CB28B2" w:rsidRPr="00CB28B2" w:rsidRDefault="00CB28B2" w:rsidP="00EC7B61">
      <w:pPr>
        <w:spacing w:line="360" w:lineRule="auto"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0E91BB0E" wp14:editId="07C1BF6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55495" cy="1623060"/>
            <wp:effectExtent l="19050" t="0" r="1905" b="0"/>
            <wp:wrapSquare wrapText="bothSides"/>
            <wp:docPr id="3" name="Picture 2" descr="LUTHERAN CHURC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HERAN CHURCH.tiff"/>
                    <pic:cNvPicPr/>
                  </pic:nvPicPr>
                  <pic:blipFill>
                    <a:blip r:embed="rId8" cstate="print"/>
                    <a:srcRect l="5572" t="7763" b="3653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8B2">
        <w:rPr>
          <w:b/>
          <w:noProof/>
          <w:sz w:val="48"/>
          <w:szCs w:val="48"/>
        </w:rPr>
        <w:t xml:space="preserve"> </w:t>
      </w:r>
    </w:p>
    <w:p w14:paraId="14C4807B" w14:textId="77777777" w:rsidR="00CB28B2" w:rsidRPr="00CB28B2" w:rsidRDefault="00CB28B2" w:rsidP="00EC7B61">
      <w:pP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  <w:r w:rsidRPr="00CB28B2">
        <w:rPr>
          <w:b/>
          <w:noProof/>
          <w:sz w:val="48"/>
          <w:szCs w:val="48"/>
        </w:rPr>
        <w:t>Congregational Membership</w:t>
      </w:r>
    </w:p>
    <w:p w14:paraId="5181ADEC" w14:textId="77777777" w:rsidR="00EC7B61" w:rsidRPr="00CB28B2" w:rsidRDefault="00EC7B61" w:rsidP="00EC7B61">
      <w:pPr>
        <w:spacing w:line="360" w:lineRule="auto"/>
        <w:jc w:val="center"/>
        <w:rPr>
          <w:rFonts w:ascii="Century Gothic" w:hAnsi="Century Gothic"/>
          <w:b/>
          <w:sz w:val="56"/>
          <w:szCs w:val="56"/>
        </w:rPr>
      </w:pPr>
      <w:r w:rsidRPr="00EC7B61">
        <w:rPr>
          <w:rFonts w:ascii="Century Gothic" w:hAnsi="Century Gothic"/>
          <w:b/>
          <w:sz w:val="56"/>
          <w:szCs w:val="56"/>
        </w:rPr>
        <w:t>Canton Lutheran Church</w:t>
      </w:r>
    </w:p>
    <w:p w14:paraId="76FA1C42" w14:textId="77777777" w:rsidR="00C1045D" w:rsidRDefault="00C1045D"/>
    <w:p w14:paraId="741B14E6" w14:textId="77777777" w:rsidR="00E1714D" w:rsidRDefault="00CB28B2">
      <w:r>
        <w:t>Name</w:t>
      </w:r>
      <w:r w:rsidR="00E1714D">
        <w:t>: ___________________________________</w:t>
      </w:r>
      <w:r>
        <w:t>__________________</w:t>
      </w:r>
      <w:r w:rsidR="00E1714D">
        <w:tab/>
      </w:r>
      <w:r>
        <w:t>Cell Phone: _____________________________</w:t>
      </w:r>
    </w:p>
    <w:p w14:paraId="4DFD9E62" w14:textId="77777777" w:rsidR="00CB28B2" w:rsidRDefault="00CB28B2"/>
    <w:p w14:paraId="15B205EC" w14:textId="77777777" w:rsidR="00AD4F7C" w:rsidRDefault="00CB28B2" w:rsidP="00AD4F7C">
      <w:r>
        <w:t>e-mail:  ____________________________________________________</w:t>
      </w:r>
      <w:r>
        <w:tab/>
      </w:r>
      <w:r w:rsidR="00AD4F7C">
        <w:t xml:space="preserve">Birthdate_______________________________ </w:t>
      </w:r>
    </w:p>
    <w:p w14:paraId="6999ECEC" w14:textId="77777777" w:rsidR="00AD4F7C" w:rsidRDefault="00AD4F7C" w:rsidP="00AD4F7C"/>
    <w:p w14:paraId="512310CB" w14:textId="77777777" w:rsidR="00AD4F7C" w:rsidRDefault="00AD4F7C">
      <w:r>
        <w:t xml:space="preserve">Have you been baptized?  ____ yes   ____ no     </w:t>
      </w:r>
      <w:r w:rsidR="00CB28B2">
        <w:t xml:space="preserve">Date &amp; Location of Baptism </w:t>
      </w:r>
      <w:r w:rsidR="00CB28B2" w:rsidRPr="00CB28B2">
        <w:rPr>
          <w:sz w:val="18"/>
          <w:szCs w:val="18"/>
        </w:rPr>
        <w:t>(if applicable)</w:t>
      </w:r>
      <w:r w:rsidR="00CB28B2">
        <w:t>: __________________________</w:t>
      </w:r>
      <w:r>
        <w:t xml:space="preserve"> </w:t>
      </w:r>
    </w:p>
    <w:p w14:paraId="49482DA3" w14:textId="77777777" w:rsidR="00AD4F7C" w:rsidRDefault="00AD4F7C"/>
    <w:p w14:paraId="710BA3A6" w14:textId="77777777" w:rsidR="00FE0170" w:rsidRDefault="00FB1DFC">
      <w:r>
        <w:t>Vocation (work situation): _____________________________________</w:t>
      </w:r>
      <w:r>
        <w:tab/>
      </w:r>
      <w:r w:rsidR="00CB28B2">
        <w:t>Have you been confirmed?   ____ yes   ____ no</w:t>
      </w:r>
      <w:r w:rsidR="00CB28B2">
        <w:tab/>
      </w:r>
    </w:p>
    <w:p w14:paraId="6692048C" w14:textId="77777777" w:rsidR="00FE0170" w:rsidRDefault="00FE0170"/>
    <w:p w14:paraId="0AC568C5" w14:textId="77777777" w:rsidR="00CB28B2" w:rsidRDefault="00CB28B2">
      <w:r>
        <w:t>Date &amp; Location</w:t>
      </w:r>
      <w:r w:rsidR="00FB1DFC">
        <w:t xml:space="preserve"> of Confirmation</w:t>
      </w:r>
      <w:r>
        <w:t xml:space="preserve"> </w:t>
      </w:r>
      <w:r w:rsidRPr="00CB28B2">
        <w:rPr>
          <w:sz w:val="18"/>
          <w:szCs w:val="18"/>
        </w:rPr>
        <w:t>(if known)</w:t>
      </w:r>
      <w:r>
        <w:t>: _____________________________________</w:t>
      </w:r>
      <w:r w:rsidR="00FE0170">
        <w:t>________</w:t>
      </w:r>
      <w:r w:rsidR="00FB1DFC">
        <w:t>__________________</w:t>
      </w:r>
    </w:p>
    <w:p w14:paraId="52511559" w14:textId="77777777" w:rsidR="00CB28B2" w:rsidRDefault="00CB28B2"/>
    <w:p w14:paraId="0BACD1A0" w14:textId="77777777" w:rsidR="00FB1DFC" w:rsidRDefault="00FB1DFC">
      <w:r>
        <w:t>Are you currently a member of another congregation:  ____ yes   ____ no</w:t>
      </w:r>
    </w:p>
    <w:p w14:paraId="7FF295E0" w14:textId="77777777" w:rsidR="00FB1DFC" w:rsidRDefault="00FB1DFC"/>
    <w:p w14:paraId="186CBFC4" w14:textId="77777777" w:rsidR="00FB1DFC" w:rsidRDefault="00FB1DFC">
      <w:r>
        <w:t xml:space="preserve">Name, Address and </w:t>
      </w:r>
      <w:r w:rsidR="005F39C2">
        <w:t xml:space="preserve">Affiliation of Current Congregation </w:t>
      </w:r>
      <w:r w:rsidR="005F39C2" w:rsidRPr="005F39C2">
        <w:rPr>
          <w:sz w:val="18"/>
          <w:szCs w:val="18"/>
        </w:rPr>
        <w:t>(only applicable if you are currently a member someplace else)</w:t>
      </w:r>
    </w:p>
    <w:p w14:paraId="1F0592C1" w14:textId="77777777" w:rsidR="00FB1DFC" w:rsidRPr="005F39C2" w:rsidRDefault="00FB1DFC" w:rsidP="004009DF">
      <w:pPr>
        <w:pBdr>
          <w:bottom w:val="single" w:sz="4" w:space="1" w:color="auto"/>
        </w:pBdr>
        <w:rPr>
          <w:sz w:val="16"/>
          <w:szCs w:val="16"/>
        </w:rPr>
      </w:pPr>
    </w:p>
    <w:p w14:paraId="33DBB3B5" w14:textId="77777777" w:rsidR="004009DF" w:rsidRDefault="004009DF"/>
    <w:p w14:paraId="0E89E612" w14:textId="77777777" w:rsidR="005F39C2" w:rsidRDefault="004009DF">
      <w:r>
        <w:t xml:space="preserve"> </w:t>
      </w:r>
    </w:p>
    <w:p w14:paraId="5B4C06AC" w14:textId="77777777" w:rsidR="005F39C2" w:rsidRDefault="005F39C2"/>
    <w:p w14:paraId="0EA8CEED" w14:textId="77777777" w:rsidR="004009DF" w:rsidRDefault="004009DF" w:rsidP="00FB1DFC"/>
    <w:p w14:paraId="7D1716C9" w14:textId="77777777" w:rsidR="00FB1DFC" w:rsidRDefault="00FB1DFC" w:rsidP="00FB1DFC">
      <w:r>
        <w:t>Name: _____________________________________________________</w:t>
      </w:r>
      <w:r>
        <w:tab/>
        <w:t>Cell Phone: _____________________________</w:t>
      </w:r>
    </w:p>
    <w:p w14:paraId="79D2222A" w14:textId="77777777" w:rsidR="00FB1DFC" w:rsidRDefault="00FB1DFC" w:rsidP="00FB1DFC"/>
    <w:p w14:paraId="0D759CEC" w14:textId="77777777" w:rsidR="00AD4F7C" w:rsidRDefault="00AD4F7C" w:rsidP="00AD4F7C">
      <w:r>
        <w:t>e-mail:  ____________________________________________________</w:t>
      </w:r>
      <w:r>
        <w:tab/>
        <w:t xml:space="preserve">Birthdate_______________________________ </w:t>
      </w:r>
    </w:p>
    <w:p w14:paraId="7411C05B" w14:textId="77777777" w:rsidR="00AD4F7C" w:rsidRDefault="00AD4F7C" w:rsidP="00AD4F7C"/>
    <w:p w14:paraId="680D4CDB" w14:textId="77777777" w:rsidR="00FB1DFC" w:rsidRDefault="00AD4F7C" w:rsidP="00AD4F7C">
      <w:r>
        <w:t xml:space="preserve">Have you been baptized?  ____ yes   ____ no     Date &amp; Location of Baptism </w:t>
      </w:r>
      <w:r w:rsidRPr="00CB28B2">
        <w:rPr>
          <w:sz w:val="18"/>
          <w:szCs w:val="18"/>
        </w:rPr>
        <w:t>(if applicable)</w:t>
      </w:r>
      <w:r>
        <w:t>: __________________________</w:t>
      </w:r>
    </w:p>
    <w:p w14:paraId="614A59AE" w14:textId="77777777" w:rsidR="00AD4F7C" w:rsidRDefault="00AD4F7C" w:rsidP="00FB1DFC"/>
    <w:p w14:paraId="7C5F462B" w14:textId="77777777" w:rsidR="00FB1DFC" w:rsidRDefault="00FB1DFC" w:rsidP="00FB1DFC">
      <w:r>
        <w:t>Vocation (work situation): _____________________________________</w:t>
      </w:r>
      <w:r>
        <w:tab/>
        <w:t>Have you been confirmed?   ____ yes   ____ no</w:t>
      </w:r>
      <w:r>
        <w:tab/>
      </w:r>
    </w:p>
    <w:p w14:paraId="6E13D747" w14:textId="77777777" w:rsidR="00FB1DFC" w:rsidRDefault="00FB1DFC" w:rsidP="00FB1DFC"/>
    <w:p w14:paraId="0A36C225" w14:textId="77777777" w:rsidR="00FB1DFC" w:rsidRDefault="00FB1DFC" w:rsidP="00FB1DFC">
      <w:r>
        <w:t xml:space="preserve">Date &amp; Location of Confirmation </w:t>
      </w:r>
      <w:r w:rsidRPr="00CB28B2">
        <w:rPr>
          <w:sz w:val="18"/>
          <w:szCs w:val="18"/>
        </w:rPr>
        <w:t>(if known)</w:t>
      </w:r>
      <w:r>
        <w:t>: _______________________________________________________________</w:t>
      </w:r>
    </w:p>
    <w:p w14:paraId="71C2C8F3" w14:textId="77777777" w:rsidR="00FB1DFC" w:rsidRPr="005F39C2" w:rsidRDefault="00FB1DFC">
      <w:pPr>
        <w:rPr>
          <w:sz w:val="16"/>
          <w:szCs w:val="16"/>
        </w:rPr>
      </w:pPr>
    </w:p>
    <w:p w14:paraId="58A4055E" w14:textId="77777777" w:rsidR="005F39C2" w:rsidRDefault="005F39C2" w:rsidP="005F39C2">
      <w:r>
        <w:t>Are you currently a member of another congregation:  ____ yes   ____ no</w:t>
      </w:r>
    </w:p>
    <w:p w14:paraId="276EC0FD" w14:textId="77777777" w:rsidR="005F39C2" w:rsidRDefault="005F39C2" w:rsidP="005F39C2"/>
    <w:p w14:paraId="5EEE7B95" w14:textId="77777777" w:rsidR="005F39C2" w:rsidRDefault="005F39C2" w:rsidP="005F39C2">
      <w:r>
        <w:t xml:space="preserve">Name, Address and Affiliation of Current Congregation </w:t>
      </w:r>
      <w:r w:rsidRPr="005F39C2">
        <w:rPr>
          <w:sz w:val="18"/>
          <w:szCs w:val="18"/>
        </w:rPr>
        <w:t>(only applicable if you are currently a member someplace else)</w:t>
      </w:r>
    </w:p>
    <w:p w14:paraId="7E07DC84" w14:textId="77777777" w:rsidR="005F39C2" w:rsidRPr="005F39C2" w:rsidRDefault="005F39C2" w:rsidP="005F39C2">
      <w:pPr>
        <w:rPr>
          <w:sz w:val="16"/>
          <w:szCs w:val="16"/>
        </w:rPr>
      </w:pPr>
    </w:p>
    <w:p w14:paraId="0EA3A88B" w14:textId="77777777" w:rsidR="005F39C2" w:rsidRDefault="005F39C2" w:rsidP="005F39C2">
      <w:r>
        <w:t>__________________________________________________________________________________________________</w:t>
      </w:r>
    </w:p>
    <w:p w14:paraId="3785A840" w14:textId="77777777" w:rsidR="000C7ED0" w:rsidRDefault="000C7ED0" w:rsidP="005F39C2"/>
    <w:p w14:paraId="1D946B3B" w14:textId="77777777" w:rsidR="000C7ED0" w:rsidRDefault="004009DF" w:rsidP="005F39C2">
      <w:r>
        <w:t xml:space="preserve"> </w:t>
      </w:r>
    </w:p>
    <w:p w14:paraId="687C9B89" w14:textId="77777777" w:rsidR="00FB1DFC" w:rsidRDefault="00FB1DFC">
      <w:r>
        <w:lastRenderedPageBreak/>
        <w:t xml:space="preserve">Household </w:t>
      </w:r>
      <w:r w:rsidR="00311719">
        <w:t>Contact Information:</w:t>
      </w:r>
      <w:r w:rsidR="00311719">
        <w:tab/>
      </w:r>
      <w:r>
        <w:t>________________________________________________________</w:t>
      </w:r>
    </w:p>
    <w:p w14:paraId="0F67C837" w14:textId="77777777" w:rsidR="00FB1DFC" w:rsidRPr="00FB1DFC" w:rsidRDefault="00FB1DFC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5F39C2">
        <w:rPr>
          <w:i/>
          <w:sz w:val="18"/>
          <w:szCs w:val="18"/>
        </w:rPr>
        <w:t>h</w:t>
      </w:r>
      <w:r w:rsidR="005F39C2" w:rsidRPr="005F39C2">
        <w:rPr>
          <w:i/>
          <w:sz w:val="18"/>
          <w:szCs w:val="18"/>
        </w:rPr>
        <w:t xml:space="preserve">ousehold </w:t>
      </w:r>
      <w:r w:rsidRPr="00FB1DFC">
        <w:rPr>
          <w:i/>
          <w:sz w:val="18"/>
          <w:szCs w:val="18"/>
        </w:rPr>
        <w:t>name as you would like it to appear on mailing labels</w:t>
      </w:r>
    </w:p>
    <w:p w14:paraId="1B78999C" w14:textId="77777777" w:rsidR="00FB1DFC" w:rsidRDefault="00FB1DFC">
      <w:r>
        <w:tab/>
      </w:r>
      <w:r>
        <w:tab/>
      </w:r>
      <w:r>
        <w:tab/>
      </w:r>
      <w:r>
        <w:tab/>
      </w:r>
      <w:r>
        <w:tab/>
      </w:r>
    </w:p>
    <w:p w14:paraId="7CA9AEEA" w14:textId="77777777" w:rsidR="00FB1DFC" w:rsidRDefault="00FB1DFC">
      <w:r>
        <w:tab/>
      </w:r>
      <w:r>
        <w:tab/>
      </w:r>
      <w:r>
        <w:tab/>
      </w:r>
      <w:r>
        <w:tab/>
      </w:r>
      <w:r>
        <w:tab/>
        <w:t>________________________________________________________</w:t>
      </w:r>
    </w:p>
    <w:p w14:paraId="14A83E85" w14:textId="77777777" w:rsidR="00FB1DFC" w:rsidRPr="00FB1DFC" w:rsidRDefault="00FB1DFC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5F39C2">
        <w:rPr>
          <w:i/>
          <w:sz w:val="18"/>
          <w:szCs w:val="18"/>
        </w:rPr>
        <w:t>a</w:t>
      </w:r>
      <w:r w:rsidRPr="00FB1DFC">
        <w:rPr>
          <w:i/>
          <w:sz w:val="18"/>
          <w:szCs w:val="18"/>
        </w:rPr>
        <w:t>ddress</w:t>
      </w:r>
    </w:p>
    <w:p w14:paraId="1573435E" w14:textId="77777777" w:rsidR="00FB1DFC" w:rsidRDefault="00FB1DFC">
      <w:r>
        <w:tab/>
      </w:r>
      <w:r>
        <w:tab/>
      </w:r>
      <w:r>
        <w:tab/>
      </w:r>
      <w:r>
        <w:tab/>
      </w:r>
      <w:r>
        <w:tab/>
      </w:r>
    </w:p>
    <w:p w14:paraId="01EC38D5" w14:textId="77777777" w:rsidR="00FB1DFC" w:rsidRDefault="00FB1DFC">
      <w:r>
        <w:tab/>
      </w:r>
      <w:r>
        <w:tab/>
      </w:r>
      <w:r>
        <w:tab/>
      </w:r>
      <w:r>
        <w:tab/>
      </w:r>
      <w:r>
        <w:tab/>
        <w:t>________________________________________________________</w:t>
      </w:r>
    </w:p>
    <w:p w14:paraId="5E4CE206" w14:textId="77777777" w:rsidR="00FB1DFC" w:rsidRPr="00FB1DFC" w:rsidRDefault="00FB1DFC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5F39C2">
        <w:rPr>
          <w:i/>
          <w:sz w:val="18"/>
          <w:szCs w:val="18"/>
        </w:rPr>
        <w:t>c</w:t>
      </w:r>
      <w:r w:rsidRPr="00FB1DFC">
        <w:rPr>
          <w:i/>
          <w:sz w:val="18"/>
          <w:szCs w:val="18"/>
        </w:rPr>
        <w:t>ity</w:t>
      </w:r>
      <w:r w:rsidRPr="00FB1DFC">
        <w:rPr>
          <w:i/>
          <w:sz w:val="18"/>
          <w:szCs w:val="18"/>
        </w:rPr>
        <w:tab/>
      </w:r>
      <w:r w:rsidRPr="00FB1DFC">
        <w:rPr>
          <w:i/>
          <w:sz w:val="18"/>
          <w:szCs w:val="18"/>
        </w:rPr>
        <w:tab/>
      </w:r>
      <w:r w:rsidRPr="00FB1DFC">
        <w:rPr>
          <w:i/>
          <w:sz w:val="18"/>
          <w:szCs w:val="18"/>
        </w:rPr>
        <w:tab/>
      </w:r>
      <w:r w:rsidRPr="00FB1DFC">
        <w:rPr>
          <w:i/>
          <w:sz w:val="18"/>
          <w:szCs w:val="18"/>
        </w:rPr>
        <w:tab/>
      </w:r>
      <w:r w:rsidRPr="00FB1DFC">
        <w:rPr>
          <w:i/>
          <w:sz w:val="18"/>
          <w:szCs w:val="18"/>
        </w:rPr>
        <w:tab/>
        <w:t>state</w:t>
      </w:r>
      <w:r w:rsidRPr="00FB1DFC">
        <w:rPr>
          <w:i/>
          <w:sz w:val="18"/>
          <w:szCs w:val="18"/>
        </w:rPr>
        <w:tab/>
        <w:t xml:space="preserve">       zip</w:t>
      </w:r>
    </w:p>
    <w:p w14:paraId="4687E52F" w14:textId="77777777" w:rsidR="00FB1DFC" w:rsidRDefault="00FB1DFC"/>
    <w:p w14:paraId="66702738" w14:textId="77777777" w:rsidR="00FB1DFC" w:rsidRDefault="00FB1DFC">
      <w:r>
        <w:tab/>
      </w:r>
      <w:r>
        <w:tab/>
      </w:r>
      <w:r>
        <w:tab/>
      </w:r>
      <w:r>
        <w:tab/>
      </w:r>
      <w:r>
        <w:tab/>
        <w:t>________________________________________________________</w:t>
      </w:r>
    </w:p>
    <w:p w14:paraId="779D85CD" w14:textId="77777777" w:rsidR="00FB1DFC" w:rsidRPr="00FB1DFC" w:rsidRDefault="00FB1DFC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311719">
        <w:rPr>
          <w:i/>
          <w:sz w:val="18"/>
          <w:szCs w:val="18"/>
        </w:rPr>
        <w:t xml:space="preserve">primary </w:t>
      </w:r>
      <w:r>
        <w:rPr>
          <w:i/>
          <w:sz w:val="18"/>
          <w:szCs w:val="18"/>
        </w:rPr>
        <w:t>phone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5F39C2">
        <w:rPr>
          <w:i/>
          <w:sz w:val="18"/>
          <w:szCs w:val="18"/>
        </w:rPr>
        <w:t xml:space="preserve">primary </w:t>
      </w:r>
      <w:r w:rsidRPr="00FB1DFC">
        <w:rPr>
          <w:i/>
          <w:sz w:val="18"/>
          <w:szCs w:val="18"/>
        </w:rPr>
        <w:t>e-mail</w:t>
      </w:r>
    </w:p>
    <w:p w14:paraId="71231057" w14:textId="77777777" w:rsidR="00FB1DFC" w:rsidRDefault="00FB1DFC"/>
    <w:p w14:paraId="6936D802" w14:textId="77777777" w:rsidR="00FB1DFC" w:rsidRDefault="00FB1DFC"/>
    <w:p w14:paraId="7809AF0C" w14:textId="77777777" w:rsidR="00FB1DFC" w:rsidRDefault="00FB1DFC"/>
    <w:p w14:paraId="268D55E6" w14:textId="77777777" w:rsidR="00C1045D" w:rsidRDefault="00FB1DFC">
      <w:r>
        <w:t>Child or Dependent’s</w:t>
      </w:r>
      <w:r w:rsidR="00C1045D">
        <w:t xml:space="preserve"> Full Name: __________________</w:t>
      </w:r>
      <w:r>
        <w:t>___________________</w:t>
      </w:r>
      <w:proofErr w:type="gramStart"/>
      <w:r>
        <w:t xml:space="preserve">_  </w:t>
      </w:r>
      <w:r w:rsidR="00C1045D">
        <w:t>Birth</w:t>
      </w:r>
      <w:proofErr w:type="gramEnd"/>
      <w:r w:rsidR="00C1045D">
        <w:t xml:space="preserve"> Date: _______________________</w:t>
      </w:r>
    </w:p>
    <w:p w14:paraId="172519D2" w14:textId="77777777" w:rsidR="00C1045D" w:rsidRDefault="00C1045D"/>
    <w:p w14:paraId="055C48C9" w14:textId="77777777" w:rsidR="00C1045D" w:rsidRDefault="00C1045D">
      <w:r>
        <w:t>Birth Place (town &amp; hospital) ________________________________________</w:t>
      </w:r>
      <w:r>
        <w:tab/>
      </w:r>
      <w:r>
        <w:tab/>
        <w:t>______ Boy</w:t>
      </w:r>
      <w:r>
        <w:tab/>
        <w:t>______ Girl</w:t>
      </w:r>
    </w:p>
    <w:p w14:paraId="4061030A" w14:textId="77777777" w:rsidR="00C1045D" w:rsidRDefault="00C1045D"/>
    <w:p w14:paraId="64BE5D10" w14:textId="77777777" w:rsidR="005F39C2" w:rsidRDefault="005F39C2">
      <w:r>
        <w:t xml:space="preserve">Age: ______     Grade in School </w:t>
      </w:r>
      <w:r w:rsidRPr="005F39C2">
        <w:rPr>
          <w:sz w:val="18"/>
          <w:szCs w:val="18"/>
        </w:rPr>
        <w:t xml:space="preserve">(if applicable) </w:t>
      </w:r>
      <w:r>
        <w:t>______     Baptized?  ____ yes   ____ no     Confirmed?  ____ yes   ____ no</w:t>
      </w:r>
    </w:p>
    <w:p w14:paraId="7605251F" w14:textId="77777777" w:rsidR="005F39C2" w:rsidRDefault="005F39C2"/>
    <w:p w14:paraId="3E6E0F32" w14:textId="77777777" w:rsidR="005F39C2" w:rsidRDefault="005F39C2"/>
    <w:p w14:paraId="1F49D199" w14:textId="77777777" w:rsidR="005F39C2" w:rsidRDefault="005F39C2" w:rsidP="005F39C2">
      <w:r>
        <w:t>Child or Dependent’s Full Name: _____________________________________</w:t>
      </w:r>
      <w:proofErr w:type="gramStart"/>
      <w:r>
        <w:t>_  Birth</w:t>
      </w:r>
      <w:proofErr w:type="gramEnd"/>
      <w:r>
        <w:t xml:space="preserve"> Date: _______________________</w:t>
      </w:r>
    </w:p>
    <w:p w14:paraId="6DFAABA7" w14:textId="77777777" w:rsidR="005F39C2" w:rsidRDefault="005F39C2" w:rsidP="005F39C2"/>
    <w:p w14:paraId="4498140A" w14:textId="77777777" w:rsidR="005F39C2" w:rsidRDefault="005F39C2" w:rsidP="005F39C2">
      <w:r>
        <w:t>Birth Place (town &amp; hospital) ________________________________________</w:t>
      </w:r>
      <w:r>
        <w:tab/>
      </w:r>
      <w:r>
        <w:tab/>
        <w:t>______ Boy</w:t>
      </w:r>
      <w:r>
        <w:tab/>
        <w:t>______ Girl</w:t>
      </w:r>
    </w:p>
    <w:p w14:paraId="19458C8A" w14:textId="77777777" w:rsidR="005F39C2" w:rsidRDefault="005F39C2" w:rsidP="005F39C2"/>
    <w:p w14:paraId="1C2D59DC" w14:textId="77777777" w:rsidR="005F39C2" w:rsidRDefault="005F39C2" w:rsidP="005F39C2">
      <w:r>
        <w:t xml:space="preserve">Age: ______     Grade in School </w:t>
      </w:r>
      <w:r w:rsidRPr="005F39C2">
        <w:rPr>
          <w:sz w:val="18"/>
          <w:szCs w:val="18"/>
        </w:rPr>
        <w:t xml:space="preserve">(if applicable) </w:t>
      </w:r>
      <w:r>
        <w:t>______     Baptized?  ____ yes   ____ no     Confirmed?  ____ yes   ____ no</w:t>
      </w:r>
    </w:p>
    <w:p w14:paraId="12DD0A97" w14:textId="77777777" w:rsidR="005F39C2" w:rsidRDefault="005F39C2"/>
    <w:p w14:paraId="44EC0923" w14:textId="77777777" w:rsidR="005F39C2" w:rsidRDefault="005F39C2"/>
    <w:p w14:paraId="2E276C17" w14:textId="77777777" w:rsidR="005F39C2" w:rsidRDefault="005F39C2" w:rsidP="005F39C2">
      <w:r>
        <w:t>Child or Dependent’s Full Name: _____________________________________</w:t>
      </w:r>
      <w:proofErr w:type="gramStart"/>
      <w:r>
        <w:t>_  Birth</w:t>
      </w:r>
      <w:proofErr w:type="gramEnd"/>
      <w:r>
        <w:t xml:space="preserve"> Date: _______________________</w:t>
      </w:r>
    </w:p>
    <w:p w14:paraId="396A892B" w14:textId="77777777" w:rsidR="005F39C2" w:rsidRDefault="005F39C2" w:rsidP="005F39C2"/>
    <w:p w14:paraId="471D1628" w14:textId="77777777" w:rsidR="005F39C2" w:rsidRDefault="005F39C2" w:rsidP="005F39C2">
      <w:r>
        <w:t>Birth Place (town &amp; hospital) ________________________________________</w:t>
      </w:r>
      <w:r>
        <w:tab/>
      </w:r>
      <w:r>
        <w:tab/>
        <w:t>______ Boy</w:t>
      </w:r>
      <w:r>
        <w:tab/>
        <w:t>______ Girl</w:t>
      </w:r>
    </w:p>
    <w:p w14:paraId="41E7C6B6" w14:textId="77777777" w:rsidR="005F39C2" w:rsidRDefault="005F39C2" w:rsidP="005F39C2"/>
    <w:p w14:paraId="73BF0736" w14:textId="77777777" w:rsidR="005F39C2" w:rsidRDefault="005F39C2" w:rsidP="005F39C2">
      <w:r>
        <w:t xml:space="preserve">Age: ______     Grade in School </w:t>
      </w:r>
      <w:r w:rsidRPr="005F39C2">
        <w:rPr>
          <w:sz w:val="18"/>
          <w:szCs w:val="18"/>
        </w:rPr>
        <w:t xml:space="preserve">(if applicable) </w:t>
      </w:r>
      <w:r>
        <w:t>______     Baptized?  ____ yes   ____ no     Confirmed?  ____ yes   ____ no</w:t>
      </w:r>
    </w:p>
    <w:p w14:paraId="02848D52" w14:textId="77777777" w:rsidR="005F39C2" w:rsidRDefault="005F39C2"/>
    <w:p w14:paraId="1480BF8B" w14:textId="77777777" w:rsidR="005F39C2" w:rsidRDefault="005F39C2"/>
    <w:p w14:paraId="1E8E30FC" w14:textId="77777777" w:rsidR="00C8479B" w:rsidRDefault="00C8479B">
      <w:bookmarkStart w:id="0" w:name="_GoBack"/>
      <w:bookmarkEnd w:id="0"/>
    </w:p>
    <w:p w14:paraId="4FFA090A" w14:textId="77777777" w:rsidR="00C8479B" w:rsidRDefault="00C8479B"/>
    <w:p w14:paraId="2A40E3B5" w14:textId="77777777" w:rsidR="00EC7B61" w:rsidRDefault="00EC7B61" w:rsidP="00024A81">
      <w:pPr>
        <w:jc w:val="center"/>
        <w:rPr>
          <w:b/>
          <w:i/>
        </w:rPr>
      </w:pPr>
      <w:r>
        <w:rPr>
          <w:b/>
          <w:i/>
        </w:rPr>
        <w:t xml:space="preserve">Please attach additional sheets if there are </w:t>
      </w:r>
      <w:r w:rsidR="005F39C2">
        <w:rPr>
          <w:b/>
          <w:i/>
        </w:rPr>
        <w:t>add</w:t>
      </w:r>
      <w:r w:rsidR="00311719">
        <w:rPr>
          <w:b/>
          <w:i/>
        </w:rPr>
        <w:t>itional children or</w:t>
      </w:r>
      <w:r w:rsidR="005F39C2">
        <w:rPr>
          <w:b/>
          <w:i/>
        </w:rPr>
        <w:t xml:space="preserve"> dependents</w:t>
      </w:r>
      <w:r>
        <w:rPr>
          <w:b/>
          <w:i/>
        </w:rPr>
        <w:t>.</w:t>
      </w:r>
    </w:p>
    <w:p w14:paraId="166C50AD" w14:textId="77777777" w:rsidR="00024A81" w:rsidRDefault="00024A81" w:rsidP="00EC7B61">
      <w:pPr>
        <w:rPr>
          <w:b/>
          <w:i/>
        </w:rPr>
      </w:pPr>
    </w:p>
    <w:p w14:paraId="545FBFFC" w14:textId="77777777" w:rsidR="00EC7B61" w:rsidRDefault="00024A81" w:rsidP="00EC7B61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ED7EE64" wp14:editId="2CE1395D">
            <wp:simplePos x="0" y="0"/>
            <wp:positionH relativeFrom="margin">
              <wp:posOffset>41910</wp:posOffset>
            </wp:positionH>
            <wp:positionV relativeFrom="margin">
              <wp:posOffset>7818120</wp:posOffset>
            </wp:positionV>
            <wp:extent cx="1245870" cy="1249680"/>
            <wp:effectExtent l="19050" t="0" r="0" b="0"/>
            <wp:wrapSquare wrapText="bothSides"/>
            <wp:docPr id="2" name="Picture 1" descr="bwel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el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4F6CB" w14:textId="1E87A5FD" w:rsidR="00EC7B61" w:rsidRPr="00FE0170" w:rsidRDefault="00C8479B" w:rsidP="00024A81">
      <w:pPr>
        <w:spacing w:line="1120" w:lineRule="exact"/>
        <w:rPr>
          <w:rFonts w:ascii="Jenkins v2.0" w:hAnsi="Jenkins v2.0"/>
          <w:spacing w:val="50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5FC1" wp14:editId="1BDA3DF5">
                <wp:simplePos x="0" y="0"/>
                <wp:positionH relativeFrom="column">
                  <wp:posOffset>3375660</wp:posOffset>
                </wp:positionH>
                <wp:positionV relativeFrom="paragraph">
                  <wp:posOffset>120650</wp:posOffset>
                </wp:positionV>
                <wp:extent cx="1997075" cy="1081405"/>
                <wp:effectExtent l="13335" t="6350" r="889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4714" w14:textId="77777777" w:rsidR="00024A81" w:rsidRDefault="00024A81" w:rsidP="00024A81">
                            <w:pPr>
                              <w:jc w:val="right"/>
                            </w:pPr>
                            <w:r>
                              <w:t>Canton Lutheran Church</w:t>
                            </w:r>
                          </w:p>
                          <w:p w14:paraId="49B3AD8C" w14:textId="77777777" w:rsidR="00024A81" w:rsidRDefault="00024A81" w:rsidP="00024A81">
                            <w:pPr>
                              <w:jc w:val="right"/>
                            </w:pPr>
                            <w:r>
                              <w:t>124 E 2</w:t>
                            </w:r>
                            <w:r w:rsidRPr="00024A81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St. + Canton SD 57013</w:t>
                            </w:r>
                          </w:p>
                          <w:p w14:paraId="0D15A144" w14:textId="77777777" w:rsidR="00024A81" w:rsidRDefault="00024A81" w:rsidP="00024A81">
                            <w:pPr>
                              <w:jc w:val="right"/>
                            </w:pPr>
                            <w:r>
                              <w:t>605-764-2429</w:t>
                            </w:r>
                          </w:p>
                          <w:p w14:paraId="11D8532C" w14:textId="77777777" w:rsidR="00024A81" w:rsidRPr="00024A81" w:rsidRDefault="00C143FE" w:rsidP="00024A8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="00024A81" w:rsidRPr="00024A81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clc@cantonlutheran.net</w:t>
                              </w:r>
                            </w:hyperlink>
                          </w:p>
                          <w:p w14:paraId="32FB6B91" w14:textId="77777777" w:rsidR="00024A81" w:rsidRPr="00024A81" w:rsidRDefault="00C143FE" w:rsidP="00024A8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hyperlink r:id="rId11" w:history="1">
                              <w:r w:rsidR="00024A81" w:rsidRPr="00024A81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www.cantonlutheran.net</w:t>
                              </w:r>
                            </w:hyperlink>
                            <w:r w:rsidR="00024A81" w:rsidRPr="00024A8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8pt;margin-top:9.5pt;width:157.25pt;height:85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">
                <v:textbox style="mso-fit-shape-to-text:t">
                  <w:txbxContent>
                    <w:p w14:paraId="74004714" w14:textId="77777777" w:rsidR="00024A81" w:rsidRDefault="00024A81" w:rsidP="00024A81">
                      <w:pPr>
                        <w:jc w:val="right"/>
                      </w:pPr>
                      <w:r>
                        <w:t>Canton Lutheran Church</w:t>
                      </w:r>
                    </w:p>
                    <w:p w14:paraId="49B3AD8C" w14:textId="77777777" w:rsidR="00024A81" w:rsidRDefault="00024A81" w:rsidP="00024A81">
                      <w:pPr>
                        <w:jc w:val="right"/>
                      </w:pPr>
                      <w:r>
                        <w:t>124 E 2</w:t>
                      </w:r>
                      <w:r w:rsidRPr="00024A81">
                        <w:rPr>
                          <w:vertAlign w:val="superscript"/>
                        </w:rPr>
                        <w:t>nd</w:t>
                      </w:r>
                      <w:r>
                        <w:t xml:space="preserve"> St. + Canton SD 57013</w:t>
                      </w:r>
                    </w:p>
                    <w:p w14:paraId="0D15A144" w14:textId="77777777" w:rsidR="00024A81" w:rsidRDefault="00024A81" w:rsidP="00024A81">
                      <w:pPr>
                        <w:jc w:val="right"/>
                      </w:pPr>
                      <w:r>
                        <w:t>605-764-2429</w:t>
                      </w:r>
                    </w:p>
                    <w:p w14:paraId="11D8532C" w14:textId="77777777" w:rsidR="00024A81" w:rsidRPr="00024A81" w:rsidRDefault="00C143FE" w:rsidP="00024A81">
                      <w:pPr>
                        <w:jc w:val="right"/>
                        <w:rPr>
                          <w:color w:val="000000" w:themeColor="text1"/>
                        </w:rPr>
                      </w:pPr>
                      <w:hyperlink r:id="rId12" w:history="1">
                        <w:r w:rsidR="00024A81" w:rsidRPr="00024A81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clc@cantonlutheran.net</w:t>
                        </w:r>
                      </w:hyperlink>
                    </w:p>
                    <w:p w14:paraId="32FB6B91" w14:textId="77777777" w:rsidR="00024A81" w:rsidRPr="00024A81" w:rsidRDefault="00C143FE" w:rsidP="00024A81">
                      <w:pPr>
                        <w:jc w:val="right"/>
                        <w:rPr>
                          <w:color w:val="000000" w:themeColor="text1"/>
                        </w:rPr>
                      </w:pPr>
                      <w:hyperlink r:id="rId13" w:history="1">
                        <w:r w:rsidR="00024A81" w:rsidRPr="00024A81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www.cantonlutheran.net</w:t>
                        </w:r>
                      </w:hyperlink>
                      <w:r w:rsidR="00024A81" w:rsidRPr="00024A8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7B61" w:rsidRPr="00FE0170">
        <w:rPr>
          <w:rFonts w:ascii="Jenkins v2.0" w:hAnsi="Jenkins v2.0"/>
          <w:spacing w:val="50"/>
          <w:sz w:val="144"/>
          <w:szCs w:val="144"/>
        </w:rPr>
        <w:t>Canton</w:t>
      </w:r>
    </w:p>
    <w:p w14:paraId="6E8CB830" w14:textId="77777777" w:rsidR="00E1714D" w:rsidRDefault="00EC7B61">
      <w:pPr>
        <w:rPr>
          <w:rFonts w:ascii="Century Gothic" w:hAnsi="Century Gothic"/>
          <w:sz w:val="40"/>
          <w:szCs w:val="40"/>
        </w:rPr>
      </w:pPr>
      <w:r w:rsidRPr="00024A81">
        <w:rPr>
          <w:rFonts w:ascii="Century Gothic" w:hAnsi="Century Gothic"/>
          <w:sz w:val="40"/>
          <w:szCs w:val="40"/>
        </w:rPr>
        <w:t>Lutheran Church</w:t>
      </w:r>
    </w:p>
    <w:p w14:paraId="2782FFC0" w14:textId="77777777" w:rsidR="000C7ED0" w:rsidRDefault="000C7ED0" w:rsidP="00C8479B">
      <w:pPr>
        <w:rPr>
          <w:rFonts w:ascii="Castellar" w:hAnsi="Castellar"/>
          <w:sz w:val="56"/>
          <w:szCs w:val="56"/>
        </w:rPr>
        <w:sectPr w:rsidR="000C7ED0" w:rsidSect="006D5DB9">
          <w:pgSz w:w="1224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p w14:paraId="5B91CE74" w14:textId="77777777" w:rsidR="000C7ED0" w:rsidRPr="005F39C2" w:rsidRDefault="000C7ED0" w:rsidP="00C8479B">
      <w:pPr>
        <w:rPr>
          <w:rFonts w:ascii="Century Gothic" w:hAnsi="Century Gothic"/>
          <w:sz w:val="40"/>
          <w:szCs w:val="40"/>
        </w:rPr>
      </w:pPr>
    </w:p>
    <w:sectPr w:rsidR="000C7ED0" w:rsidRPr="005F39C2" w:rsidSect="006D5DB9">
      <w:type w:val="continuous"/>
      <w:pgSz w:w="12240" w:h="15840" w:orient="landscape" w:code="3"/>
      <w:pgMar w:top="720" w:right="720" w:bottom="720" w:left="720" w:header="720" w:footer="720" w:gutter="0"/>
      <w:pgBorders w:offsetFrom="page">
        <w:top w:val="twistedLines2" w:sz="14" w:space="24" w:color="632423" w:themeColor="accent2" w:themeShade="80"/>
        <w:left w:val="twistedLines2" w:sz="14" w:space="24" w:color="632423" w:themeColor="accent2" w:themeShade="80"/>
        <w:bottom w:val="twistedLines2" w:sz="14" w:space="24" w:color="632423" w:themeColor="accent2" w:themeShade="80"/>
        <w:right w:val="twistedLines2" w:sz="1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674CA" w14:textId="77777777" w:rsidR="00C143FE" w:rsidRDefault="00C143FE" w:rsidP="00C8479B">
      <w:pPr>
        <w:spacing w:line="240" w:lineRule="auto"/>
      </w:pPr>
      <w:r>
        <w:separator/>
      </w:r>
    </w:p>
  </w:endnote>
  <w:endnote w:type="continuationSeparator" w:id="0">
    <w:p w14:paraId="4ADFDDCC" w14:textId="77777777" w:rsidR="00C143FE" w:rsidRDefault="00C143FE" w:rsidP="00C84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enkins v2.0">
    <w:altName w:val="Calibri"/>
    <w:charset w:val="00"/>
    <w:family w:val="auto"/>
    <w:pitch w:val="variable"/>
    <w:sig w:usb0="00000083" w:usb1="00000000" w:usb2="00000000" w:usb3="00000000" w:csb0="00000009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243A" w14:textId="77777777" w:rsidR="00C143FE" w:rsidRDefault="00C143FE" w:rsidP="00C8479B">
      <w:pPr>
        <w:spacing w:line="240" w:lineRule="auto"/>
      </w:pPr>
      <w:r>
        <w:separator/>
      </w:r>
    </w:p>
  </w:footnote>
  <w:footnote w:type="continuationSeparator" w:id="0">
    <w:p w14:paraId="4D5FBCB3" w14:textId="77777777" w:rsidR="00C143FE" w:rsidRDefault="00C143FE" w:rsidP="00C847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5D"/>
    <w:rsid w:val="00024A81"/>
    <w:rsid w:val="000C7ED0"/>
    <w:rsid w:val="00120DAD"/>
    <w:rsid w:val="00257EDB"/>
    <w:rsid w:val="002F516D"/>
    <w:rsid w:val="00311719"/>
    <w:rsid w:val="00324A34"/>
    <w:rsid w:val="00344A6B"/>
    <w:rsid w:val="0035284F"/>
    <w:rsid w:val="004009DF"/>
    <w:rsid w:val="005C3751"/>
    <w:rsid w:val="005F39C2"/>
    <w:rsid w:val="006711AC"/>
    <w:rsid w:val="006D5DB9"/>
    <w:rsid w:val="007864C5"/>
    <w:rsid w:val="008519D2"/>
    <w:rsid w:val="00874718"/>
    <w:rsid w:val="008A4C87"/>
    <w:rsid w:val="008B20E8"/>
    <w:rsid w:val="00997C73"/>
    <w:rsid w:val="009A6FC7"/>
    <w:rsid w:val="009F457A"/>
    <w:rsid w:val="00A9268B"/>
    <w:rsid w:val="00AD4F7C"/>
    <w:rsid w:val="00B60469"/>
    <w:rsid w:val="00B96159"/>
    <w:rsid w:val="00BB7E58"/>
    <w:rsid w:val="00C1045D"/>
    <w:rsid w:val="00C143FE"/>
    <w:rsid w:val="00C30435"/>
    <w:rsid w:val="00C512D0"/>
    <w:rsid w:val="00C8479B"/>
    <w:rsid w:val="00CB28B2"/>
    <w:rsid w:val="00D628FB"/>
    <w:rsid w:val="00D77229"/>
    <w:rsid w:val="00E1714D"/>
    <w:rsid w:val="00E97697"/>
    <w:rsid w:val="00EC34ED"/>
    <w:rsid w:val="00EC7B61"/>
    <w:rsid w:val="00F54197"/>
    <w:rsid w:val="00FB1DFC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FB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4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7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9B"/>
  </w:style>
  <w:style w:type="paragraph" w:styleId="Footer">
    <w:name w:val="footer"/>
    <w:basedOn w:val="Normal"/>
    <w:link w:val="FooterChar"/>
    <w:uiPriority w:val="99"/>
    <w:unhideWhenUsed/>
    <w:rsid w:val="00C847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4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7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9B"/>
  </w:style>
  <w:style w:type="paragraph" w:styleId="Footer">
    <w:name w:val="footer"/>
    <w:basedOn w:val="Normal"/>
    <w:link w:val="FooterChar"/>
    <w:uiPriority w:val="99"/>
    <w:unhideWhenUsed/>
    <w:rsid w:val="00C847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cantonluthera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lc@cantonluthera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tonluthera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c@cantonluthera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1D1A-0B21-43CA-AEFF-CF48140E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Office PC</dc:creator>
  <cp:lastModifiedBy>devonshire14</cp:lastModifiedBy>
  <cp:revision>3</cp:revision>
  <cp:lastPrinted>2012-04-13T19:29:00Z</cp:lastPrinted>
  <dcterms:created xsi:type="dcterms:W3CDTF">2018-08-06T22:07:00Z</dcterms:created>
  <dcterms:modified xsi:type="dcterms:W3CDTF">2018-08-06T22:07:00Z</dcterms:modified>
</cp:coreProperties>
</file>